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bookmarkStart w:id="0" w:name="_GoBack"/>
      <w:bookmarkEnd w:id="0"/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1" w:name="_Hlk32499759"/>
    </w:p>
    <w:bookmarkEnd w:id="1"/>
    <w:p w14:paraId="1CB49356" w14:textId="79C6E03E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3D5179">
        <w:rPr>
          <w:rFonts w:eastAsia="Calibri"/>
          <w:b/>
          <w:iCs/>
          <w:sz w:val="22"/>
          <w:szCs w:val="22"/>
          <w:lang w:eastAsia="en-US"/>
        </w:rPr>
        <w:t xml:space="preserve">Dodávky </w:t>
      </w:r>
      <w:r w:rsidR="00B04F12">
        <w:rPr>
          <w:rFonts w:eastAsia="Calibri"/>
          <w:b/>
          <w:iCs/>
          <w:sz w:val="22"/>
          <w:szCs w:val="22"/>
          <w:lang w:eastAsia="en-US"/>
        </w:rPr>
        <w:t>aplikačního software a služeb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34C94A93" w14:textId="3633E031" w:rsidR="007305E4" w:rsidRPr="00F75124" w:rsidRDefault="007305E4" w:rsidP="007305E4">
      <w:pPr>
        <w:rPr>
          <w:sz w:val="22"/>
          <w:szCs w:val="22"/>
        </w:rPr>
      </w:pP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7777777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F75124" w:rsidSect="00D7613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96CB" w14:textId="77777777" w:rsidR="00CD3068" w:rsidRDefault="00CD3068" w:rsidP="005026BE">
      <w:r>
        <w:separator/>
      </w:r>
    </w:p>
  </w:endnote>
  <w:endnote w:type="continuationSeparator" w:id="0">
    <w:p w14:paraId="57B5DAAF" w14:textId="77777777" w:rsidR="00CD3068" w:rsidRDefault="00CD306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7990B6D1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2E219B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2E219B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5E94F3D8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2E219B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2161" w14:textId="77777777" w:rsidR="00CD3068" w:rsidRDefault="00CD3068" w:rsidP="005026BE">
      <w:r>
        <w:separator/>
      </w:r>
    </w:p>
  </w:footnote>
  <w:footnote w:type="continuationSeparator" w:id="0">
    <w:p w14:paraId="02444B70" w14:textId="77777777" w:rsidR="00CD3068" w:rsidRDefault="00CD3068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68FAA82E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3D5179">
      <w:rPr>
        <w:rFonts w:asciiTheme="minorHAnsi" w:hAnsiTheme="minorHAnsi" w:cstheme="minorHAnsi"/>
        <w:bCs/>
        <w:i/>
        <w:iCs/>
      </w:rPr>
      <w:t>7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621EB"/>
    <w:rsid w:val="00186C0B"/>
    <w:rsid w:val="001E7026"/>
    <w:rsid w:val="001F76C5"/>
    <w:rsid w:val="00221AA1"/>
    <w:rsid w:val="002818CE"/>
    <w:rsid w:val="00295304"/>
    <w:rsid w:val="002E219B"/>
    <w:rsid w:val="003104BB"/>
    <w:rsid w:val="00316C76"/>
    <w:rsid w:val="00324C64"/>
    <w:rsid w:val="00332980"/>
    <w:rsid w:val="00351322"/>
    <w:rsid w:val="0037149F"/>
    <w:rsid w:val="003861CE"/>
    <w:rsid w:val="003D1A46"/>
    <w:rsid w:val="003D5179"/>
    <w:rsid w:val="003F607F"/>
    <w:rsid w:val="00463A5A"/>
    <w:rsid w:val="00472D52"/>
    <w:rsid w:val="0049509C"/>
    <w:rsid w:val="004A3DC5"/>
    <w:rsid w:val="005026BE"/>
    <w:rsid w:val="00511150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06A80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716AF"/>
    <w:rsid w:val="00882A11"/>
    <w:rsid w:val="008F10EB"/>
    <w:rsid w:val="008F692F"/>
    <w:rsid w:val="009518C3"/>
    <w:rsid w:val="00971928"/>
    <w:rsid w:val="009B0C47"/>
    <w:rsid w:val="009D0943"/>
    <w:rsid w:val="009E7067"/>
    <w:rsid w:val="00A5643F"/>
    <w:rsid w:val="00A611E5"/>
    <w:rsid w:val="00A75020"/>
    <w:rsid w:val="00A81368"/>
    <w:rsid w:val="00A8421D"/>
    <w:rsid w:val="00AB0184"/>
    <w:rsid w:val="00B04F12"/>
    <w:rsid w:val="00B212F3"/>
    <w:rsid w:val="00B44286"/>
    <w:rsid w:val="00B6238A"/>
    <w:rsid w:val="00B65D29"/>
    <w:rsid w:val="00B6760E"/>
    <w:rsid w:val="00B91B53"/>
    <w:rsid w:val="00BD5500"/>
    <w:rsid w:val="00BD718D"/>
    <w:rsid w:val="00C21454"/>
    <w:rsid w:val="00C44408"/>
    <w:rsid w:val="00C6783C"/>
    <w:rsid w:val="00C94D8E"/>
    <w:rsid w:val="00CD3068"/>
    <w:rsid w:val="00D10D7A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36F6-3B0C-4D3C-9B94-3850A731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8</cp:revision>
  <cp:lastPrinted>2025-08-20T09:25:00Z</cp:lastPrinted>
  <dcterms:created xsi:type="dcterms:W3CDTF">2025-03-18T08:51:00Z</dcterms:created>
  <dcterms:modified xsi:type="dcterms:W3CDTF">2025-08-20T09:25:00Z</dcterms:modified>
</cp:coreProperties>
</file>